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14262C8C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D32C7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7E786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Henrique Dias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ão Paulo II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105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318E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F483-021B-4719-B183-767124B8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1:31:00Z</dcterms:created>
  <dcterms:modified xsi:type="dcterms:W3CDTF">2023-05-08T11:31:00Z</dcterms:modified>
</cp:coreProperties>
</file>